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665"/>
        <w:tblW w:w="0" w:type="auto"/>
        <w:tblLook w:val="04A0"/>
      </w:tblPr>
      <w:tblGrid>
        <w:gridCol w:w="1526"/>
        <w:gridCol w:w="2551"/>
        <w:gridCol w:w="709"/>
        <w:gridCol w:w="567"/>
        <w:gridCol w:w="3169"/>
      </w:tblGrid>
      <w:tr w:rsidR="00B2207E" w:rsidRPr="00D83058" w:rsidTr="00A93CF5">
        <w:trPr>
          <w:trHeight w:val="558"/>
        </w:trPr>
        <w:tc>
          <w:tcPr>
            <w:tcW w:w="8522" w:type="dxa"/>
            <w:gridSpan w:val="5"/>
          </w:tcPr>
          <w:p w:rsidR="00B2207E" w:rsidRPr="00D83058" w:rsidRDefault="00B2207E" w:rsidP="00D8305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稿件相关信息</w:t>
            </w:r>
          </w:p>
        </w:tc>
      </w:tr>
      <w:tr w:rsidR="00B2207E" w:rsidRPr="00D83058" w:rsidTr="00A93CF5">
        <w:trPr>
          <w:trHeight w:val="558"/>
        </w:trPr>
        <w:tc>
          <w:tcPr>
            <w:tcW w:w="1526" w:type="dxa"/>
          </w:tcPr>
          <w:p w:rsidR="00B2207E" w:rsidRPr="00D83058" w:rsidRDefault="00B2207E" w:rsidP="00A93CF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第一作者姓名</w:t>
            </w:r>
          </w:p>
        </w:tc>
        <w:tc>
          <w:tcPr>
            <w:tcW w:w="2551" w:type="dxa"/>
          </w:tcPr>
          <w:p w:rsidR="00B2207E" w:rsidRPr="00D83058" w:rsidRDefault="00B2207E" w:rsidP="00A93CF5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gridSpan w:val="2"/>
          </w:tcPr>
          <w:p w:rsidR="00B2207E" w:rsidRPr="00D83058" w:rsidRDefault="00B2207E" w:rsidP="00A93CF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稿件编号</w:t>
            </w:r>
          </w:p>
        </w:tc>
        <w:tc>
          <w:tcPr>
            <w:tcW w:w="3169" w:type="dxa"/>
          </w:tcPr>
          <w:p w:rsidR="00B2207E" w:rsidRPr="00D83058" w:rsidRDefault="00B2207E" w:rsidP="00A93CF5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B2207E" w:rsidRPr="00D83058" w:rsidTr="00A93CF5">
        <w:tc>
          <w:tcPr>
            <w:tcW w:w="1526" w:type="dxa"/>
          </w:tcPr>
          <w:p w:rsidR="00B2207E" w:rsidRPr="00D83058" w:rsidRDefault="00B25811" w:rsidP="00A93CF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联系方式</w:t>
            </w:r>
          </w:p>
        </w:tc>
        <w:tc>
          <w:tcPr>
            <w:tcW w:w="2551" w:type="dxa"/>
          </w:tcPr>
          <w:p w:rsidR="00B2207E" w:rsidRPr="00D83058" w:rsidRDefault="00B2207E" w:rsidP="00A93CF5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gridSpan w:val="2"/>
          </w:tcPr>
          <w:p w:rsidR="00B2207E" w:rsidRPr="00D83058" w:rsidRDefault="00B2207E" w:rsidP="00A93CF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缴费时间</w:t>
            </w:r>
          </w:p>
        </w:tc>
        <w:tc>
          <w:tcPr>
            <w:tcW w:w="3169" w:type="dxa"/>
          </w:tcPr>
          <w:p w:rsidR="00B2207E" w:rsidRPr="00D83058" w:rsidRDefault="00B2207E" w:rsidP="00A93CF5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B2207E" w:rsidRPr="00D83058" w:rsidTr="00A93CF5">
        <w:trPr>
          <w:trHeight w:val="2206"/>
        </w:trPr>
        <w:tc>
          <w:tcPr>
            <w:tcW w:w="1526" w:type="dxa"/>
            <w:vAlign w:val="center"/>
          </w:tcPr>
          <w:p w:rsidR="00B2207E" w:rsidRPr="00D83058" w:rsidRDefault="00B2207E" w:rsidP="00A93CF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退费原因</w:t>
            </w:r>
          </w:p>
        </w:tc>
        <w:tc>
          <w:tcPr>
            <w:tcW w:w="6996" w:type="dxa"/>
            <w:gridSpan w:val="4"/>
          </w:tcPr>
          <w:p w:rsidR="00B2207E" w:rsidRPr="00D83058" w:rsidRDefault="00B2207E" w:rsidP="00A93CF5">
            <w:pPr>
              <w:rPr>
                <w:rFonts w:ascii="微软雅黑" w:eastAsia="微软雅黑" w:hAnsi="微软雅黑"/>
                <w:b/>
              </w:rPr>
            </w:pPr>
          </w:p>
          <w:p w:rsidR="00A93CF5" w:rsidRPr="00D83058" w:rsidRDefault="00A93CF5" w:rsidP="00A93CF5">
            <w:pPr>
              <w:rPr>
                <w:rFonts w:ascii="微软雅黑" w:eastAsia="微软雅黑" w:hAnsi="微软雅黑"/>
                <w:b/>
              </w:rPr>
            </w:pPr>
          </w:p>
          <w:p w:rsidR="00A93CF5" w:rsidRPr="00D83058" w:rsidRDefault="00A93CF5" w:rsidP="00A93CF5">
            <w:pPr>
              <w:rPr>
                <w:rFonts w:ascii="微软雅黑" w:eastAsia="微软雅黑" w:hAnsi="微软雅黑"/>
                <w:b/>
              </w:rPr>
            </w:pPr>
          </w:p>
          <w:p w:rsidR="00A93CF5" w:rsidRPr="00D83058" w:rsidRDefault="00A93CF5" w:rsidP="00A93CF5">
            <w:pPr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 xml:space="preserve">                                              </w:t>
            </w:r>
          </w:p>
          <w:p w:rsidR="00A93CF5" w:rsidRPr="00D83058" w:rsidRDefault="00A93CF5" w:rsidP="00A93CF5">
            <w:pPr>
              <w:ind w:firstLineChars="1650" w:firstLine="3465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 xml:space="preserve">   </w:t>
            </w:r>
          </w:p>
          <w:p w:rsidR="00A93CF5" w:rsidRPr="00D83058" w:rsidRDefault="00A93CF5" w:rsidP="00A93CF5">
            <w:pPr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 xml:space="preserve">       申请人：                    申请日期：</w:t>
            </w:r>
          </w:p>
        </w:tc>
      </w:tr>
      <w:tr w:rsidR="00B2207E" w:rsidRPr="00D83058" w:rsidTr="00A93CF5">
        <w:tc>
          <w:tcPr>
            <w:tcW w:w="8522" w:type="dxa"/>
            <w:gridSpan w:val="5"/>
          </w:tcPr>
          <w:p w:rsidR="00B2207E" w:rsidRPr="00D83058" w:rsidRDefault="00B2207E" w:rsidP="00D8305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退款账户信息</w:t>
            </w:r>
          </w:p>
        </w:tc>
      </w:tr>
      <w:tr w:rsidR="00B25811" w:rsidRPr="00D83058" w:rsidTr="00A93CF5">
        <w:tc>
          <w:tcPr>
            <w:tcW w:w="1526" w:type="dxa"/>
          </w:tcPr>
          <w:p w:rsidR="00B2207E" w:rsidRPr="00D83058" w:rsidRDefault="00B25811" w:rsidP="00A93CF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账户名</w:t>
            </w:r>
          </w:p>
        </w:tc>
        <w:tc>
          <w:tcPr>
            <w:tcW w:w="2551" w:type="dxa"/>
          </w:tcPr>
          <w:p w:rsidR="00B2207E" w:rsidRPr="00D83058" w:rsidRDefault="00B2207E" w:rsidP="00A93CF5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09" w:type="dxa"/>
          </w:tcPr>
          <w:p w:rsidR="00B2207E" w:rsidRPr="00D83058" w:rsidRDefault="00B25811" w:rsidP="00A93CF5">
            <w:pPr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卡号</w:t>
            </w:r>
          </w:p>
        </w:tc>
        <w:tc>
          <w:tcPr>
            <w:tcW w:w="3736" w:type="dxa"/>
            <w:gridSpan w:val="2"/>
          </w:tcPr>
          <w:p w:rsidR="00B2207E" w:rsidRPr="00D83058" w:rsidRDefault="00B2207E" w:rsidP="00A93CF5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B25811" w:rsidRPr="00D83058" w:rsidTr="00A93CF5">
        <w:tc>
          <w:tcPr>
            <w:tcW w:w="1526" w:type="dxa"/>
          </w:tcPr>
          <w:p w:rsidR="00B25811" w:rsidRPr="00D83058" w:rsidRDefault="00B25811" w:rsidP="00A93CF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83058">
              <w:rPr>
                <w:rFonts w:ascii="微软雅黑" w:eastAsia="微软雅黑" w:hAnsi="微软雅黑" w:hint="eastAsia"/>
                <w:b/>
              </w:rPr>
              <w:t>开户行</w:t>
            </w:r>
          </w:p>
        </w:tc>
        <w:tc>
          <w:tcPr>
            <w:tcW w:w="6996" w:type="dxa"/>
            <w:gridSpan w:val="4"/>
          </w:tcPr>
          <w:p w:rsidR="00B25811" w:rsidRPr="00D83058" w:rsidRDefault="00B25811" w:rsidP="00A93CF5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:rsidR="00A85D70" w:rsidRPr="009F1056" w:rsidRDefault="00CC7A5A" w:rsidP="00CC7A5A">
      <w:pPr>
        <w:jc w:val="center"/>
        <w:rPr>
          <w:rFonts w:ascii="微软雅黑" w:eastAsia="微软雅黑" w:hAnsi="微软雅黑"/>
          <w:sz w:val="32"/>
          <w:szCs w:val="32"/>
        </w:rPr>
      </w:pPr>
      <w:r w:rsidRPr="009F1056">
        <w:rPr>
          <w:rFonts w:ascii="微软雅黑" w:eastAsia="微软雅黑" w:hAnsi="微软雅黑" w:hint="eastAsia"/>
          <w:sz w:val="32"/>
          <w:szCs w:val="32"/>
        </w:rPr>
        <w:t>安徽医药退费申请表</w:t>
      </w:r>
    </w:p>
    <w:p w:rsidR="00A93CF5" w:rsidRDefault="00B25811" w:rsidP="00A93CF5">
      <w:pPr>
        <w:rPr>
          <w:rFonts w:ascii="微软雅黑" w:eastAsia="微软雅黑" w:hAnsi="微软雅黑"/>
          <w:szCs w:val="21"/>
        </w:rPr>
      </w:pPr>
      <w:r w:rsidRPr="00A93CF5">
        <w:rPr>
          <w:rFonts w:ascii="微软雅黑" w:eastAsia="微软雅黑" w:hAnsi="微软雅黑" w:hint="eastAsia"/>
          <w:szCs w:val="21"/>
        </w:rPr>
        <w:t>注：1、退款</w:t>
      </w:r>
      <w:r w:rsidR="007F3434">
        <w:rPr>
          <w:rFonts w:ascii="微软雅黑" w:eastAsia="微软雅黑" w:hAnsi="微软雅黑" w:hint="eastAsia"/>
          <w:szCs w:val="21"/>
        </w:rPr>
        <w:t>账户</w:t>
      </w:r>
      <w:r w:rsidRPr="00A93CF5">
        <w:rPr>
          <w:rFonts w:ascii="微软雅黑" w:eastAsia="微软雅黑" w:hAnsi="微软雅黑" w:hint="eastAsia"/>
          <w:szCs w:val="21"/>
        </w:rPr>
        <w:t>的</w:t>
      </w:r>
      <w:r w:rsidR="007F3434">
        <w:rPr>
          <w:rFonts w:ascii="微软雅黑" w:eastAsia="微软雅黑" w:hAnsi="微软雅黑" w:hint="eastAsia"/>
          <w:szCs w:val="21"/>
        </w:rPr>
        <w:t>账户名必须</w:t>
      </w:r>
      <w:r w:rsidRPr="00A93CF5">
        <w:rPr>
          <w:rFonts w:ascii="微软雅黑" w:eastAsia="微软雅黑" w:hAnsi="微软雅黑" w:hint="eastAsia"/>
          <w:szCs w:val="21"/>
        </w:rPr>
        <w:t>为</w:t>
      </w:r>
      <w:r w:rsidR="00B43FD9">
        <w:rPr>
          <w:rFonts w:ascii="微软雅黑" w:eastAsia="微软雅黑" w:hAnsi="微软雅黑" w:hint="eastAsia"/>
          <w:szCs w:val="21"/>
        </w:rPr>
        <w:t>此稿件</w:t>
      </w:r>
      <w:r w:rsidR="007F3434">
        <w:rPr>
          <w:rFonts w:ascii="微软雅黑" w:eastAsia="微软雅黑" w:hAnsi="微软雅黑" w:hint="eastAsia"/>
          <w:szCs w:val="21"/>
        </w:rPr>
        <w:t>的</w:t>
      </w:r>
      <w:r w:rsidR="00A85D70" w:rsidRPr="00A93CF5">
        <w:rPr>
          <w:rFonts w:ascii="微软雅黑" w:eastAsia="微软雅黑" w:hAnsi="微软雅黑" w:hint="eastAsia"/>
          <w:szCs w:val="21"/>
        </w:rPr>
        <w:t>第一作者</w:t>
      </w:r>
      <w:r w:rsidR="00A93CF5" w:rsidRPr="00A93CF5">
        <w:rPr>
          <w:rFonts w:ascii="微软雅黑" w:eastAsia="微软雅黑" w:hAnsi="微软雅黑" w:hint="eastAsia"/>
          <w:szCs w:val="21"/>
        </w:rPr>
        <w:t>；</w:t>
      </w:r>
    </w:p>
    <w:p w:rsidR="00A93CF5" w:rsidRDefault="00B25811" w:rsidP="00A93CF5">
      <w:pPr>
        <w:ind w:firstLineChars="200" w:firstLine="420"/>
        <w:rPr>
          <w:rFonts w:ascii="微软雅黑" w:eastAsia="微软雅黑" w:hAnsi="微软雅黑"/>
          <w:szCs w:val="21"/>
        </w:rPr>
      </w:pPr>
      <w:r w:rsidRPr="00A93CF5">
        <w:rPr>
          <w:rFonts w:ascii="微软雅黑" w:eastAsia="微软雅黑" w:hAnsi="微软雅黑" w:hint="eastAsia"/>
          <w:szCs w:val="21"/>
        </w:rPr>
        <w:t>2、</w:t>
      </w:r>
      <w:r w:rsidR="00A93CF5" w:rsidRPr="00A93CF5">
        <w:rPr>
          <w:rFonts w:ascii="微软雅黑" w:eastAsia="微软雅黑" w:hAnsi="微软雅黑" w:hint="eastAsia"/>
          <w:szCs w:val="21"/>
        </w:rPr>
        <w:t>请在表格后</w:t>
      </w:r>
      <w:r w:rsidRPr="00A93CF5">
        <w:rPr>
          <w:rFonts w:ascii="微软雅黑" w:eastAsia="微软雅黑" w:hAnsi="微软雅黑" w:hint="eastAsia"/>
          <w:szCs w:val="21"/>
        </w:rPr>
        <w:t>附转账凭证</w:t>
      </w:r>
      <w:r w:rsidR="00A93CF5" w:rsidRPr="00A93CF5">
        <w:rPr>
          <w:rFonts w:ascii="微软雅黑" w:eastAsia="微软雅黑" w:hAnsi="微软雅黑" w:hint="eastAsia"/>
          <w:szCs w:val="21"/>
        </w:rPr>
        <w:t>（支付宝转账的需附交易号或订单号的截图，银行转账的需附转账凭证）；</w:t>
      </w:r>
    </w:p>
    <w:p w:rsidR="00863E92" w:rsidRDefault="00A93CF5" w:rsidP="00800BC0">
      <w:pPr>
        <w:ind w:firstLineChars="200" w:firstLine="420"/>
        <w:rPr>
          <w:rFonts w:ascii="微软雅黑" w:eastAsia="微软雅黑" w:hAnsi="微软雅黑" w:hint="eastAsia"/>
          <w:szCs w:val="21"/>
        </w:rPr>
      </w:pPr>
      <w:r w:rsidRPr="00A93CF5">
        <w:rPr>
          <w:rFonts w:ascii="微软雅黑" w:eastAsia="微软雅黑" w:hAnsi="微软雅黑" w:hint="eastAsia"/>
          <w:szCs w:val="21"/>
        </w:rPr>
        <w:t>3、</w:t>
      </w:r>
      <w:r w:rsidRPr="00F07F0A">
        <w:rPr>
          <w:rFonts w:ascii="微软雅黑" w:eastAsia="微软雅黑" w:hAnsi="微软雅黑" w:hint="eastAsia"/>
          <w:szCs w:val="21"/>
        </w:rPr>
        <w:t>请将</w:t>
      </w:r>
      <w:r w:rsidR="00376200" w:rsidRPr="00F07F0A">
        <w:rPr>
          <w:rFonts w:ascii="微软雅黑" w:eastAsia="微软雅黑" w:hAnsi="微软雅黑" w:hint="eastAsia"/>
          <w:szCs w:val="21"/>
        </w:rPr>
        <w:t>此</w:t>
      </w:r>
      <w:r w:rsidRPr="00F07F0A">
        <w:rPr>
          <w:rFonts w:ascii="微软雅黑" w:eastAsia="微软雅黑" w:hAnsi="微软雅黑" w:hint="eastAsia"/>
          <w:szCs w:val="21"/>
        </w:rPr>
        <w:t>退费所要求的所</w:t>
      </w:r>
      <w:r w:rsidRPr="00A93CF5">
        <w:rPr>
          <w:rFonts w:ascii="微软雅黑" w:eastAsia="微软雅黑" w:hAnsi="微软雅黑" w:hint="eastAsia"/>
          <w:szCs w:val="21"/>
        </w:rPr>
        <w:t>有材料发送至邮箱：</w:t>
      </w:r>
      <w:hyperlink r:id="rId7" w:history="1">
        <w:r w:rsidRPr="00A93CF5">
          <w:rPr>
            <w:rFonts w:ascii="微软雅黑" w:eastAsia="微软雅黑" w:hAnsi="微软雅黑" w:cs="Times New Roman" w:hint="eastAsia"/>
            <w:szCs w:val="21"/>
            <w:u w:val="single"/>
          </w:rPr>
          <w:t>ahsyxh@yeah.net</w:t>
        </w:r>
      </w:hyperlink>
      <w:r w:rsidR="00E5281D">
        <w:rPr>
          <w:rFonts w:ascii="微软雅黑" w:eastAsia="微软雅黑" w:hAnsi="微软雅黑" w:hint="eastAsia"/>
          <w:szCs w:val="21"/>
        </w:rPr>
        <w:t>；</w:t>
      </w:r>
    </w:p>
    <w:p w:rsidR="00E5281D" w:rsidRPr="00E5281D" w:rsidRDefault="00E5281D" w:rsidP="00800BC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如有疑问请在公众号中咨询。</w:t>
      </w:r>
    </w:p>
    <w:sectPr w:rsidR="00E5281D" w:rsidRPr="00E5281D" w:rsidSect="00863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AF" w:rsidRDefault="00CE49AF" w:rsidP="0090590A">
      <w:r>
        <w:separator/>
      </w:r>
    </w:p>
  </w:endnote>
  <w:endnote w:type="continuationSeparator" w:id="0">
    <w:p w:rsidR="00CE49AF" w:rsidRDefault="00CE49AF" w:rsidP="0090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AF" w:rsidRDefault="00CE49AF" w:rsidP="0090590A">
      <w:r>
        <w:separator/>
      </w:r>
    </w:p>
  </w:footnote>
  <w:footnote w:type="continuationSeparator" w:id="0">
    <w:p w:rsidR="00CE49AF" w:rsidRDefault="00CE49AF" w:rsidP="009059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90A"/>
    <w:rsid w:val="001A030F"/>
    <w:rsid w:val="00292644"/>
    <w:rsid w:val="00376200"/>
    <w:rsid w:val="003B5740"/>
    <w:rsid w:val="0041208B"/>
    <w:rsid w:val="0060661D"/>
    <w:rsid w:val="00783495"/>
    <w:rsid w:val="007F3434"/>
    <w:rsid w:val="00800BC0"/>
    <w:rsid w:val="00863E92"/>
    <w:rsid w:val="0090590A"/>
    <w:rsid w:val="00916A17"/>
    <w:rsid w:val="009F1056"/>
    <w:rsid w:val="00A85D70"/>
    <w:rsid w:val="00A93CF5"/>
    <w:rsid w:val="00B2207E"/>
    <w:rsid w:val="00B25811"/>
    <w:rsid w:val="00B43FD9"/>
    <w:rsid w:val="00C40628"/>
    <w:rsid w:val="00CC7A5A"/>
    <w:rsid w:val="00CD6E36"/>
    <w:rsid w:val="00CE49AF"/>
    <w:rsid w:val="00D134FC"/>
    <w:rsid w:val="00D83058"/>
    <w:rsid w:val="00E5281D"/>
    <w:rsid w:val="00E7652C"/>
    <w:rsid w:val="00ED0961"/>
    <w:rsid w:val="00F07F0A"/>
    <w:rsid w:val="00F7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59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590A"/>
    <w:rPr>
      <w:sz w:val="18"/>
      <w:szCs w:val="18"/>
    </w:rPr>
  </w:style>
  <w:style w:type="table" w:styleId="a5">
    <w:name w:val="Table Grid"/>
    <w:basedOn w:val="a1"/>
    <w:uiPriority w:val="59"/>
    <w:rsid w:val="0090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F10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10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hsyxh@yea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DD50-61FF-41E6-A24E-E3D22747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5</cp:revision>
  <cp:lastPrinted>2018-07-16T07:51:00Z</cp:lastPrinted>
  <dcterms:created xsi:type="dcterms:W3CDTF">2018-07-16T06:22:00Z</dcterms:created>
  <dcterms:modified xsi:type="dcterms:W3CDTF">2018-07-17T03:20:00Z</dcterms:modified>
</cp:coreProperties>
</file>